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D8" w:rsidRPr="008F79F4" w:rsidRDefault="003849D8" w:rsidP="003849D8">
      <w:pPr>
        <w:jc w:val="center"/>
        <w:rPr>
          <w:b/>
          <w:sz w:val="32"/>
          <w:szCs w:val="32"/>
        </w:rPr>
      </w:pPr>
      <w:r w:rsidRPr="008F79F4">
        <w:rPr>
          <w:b/>
          <w:sz w:val="32"/>
          <w:szCs w:val="32"/>
        </w:rPr>
        <w:t>RAMILA NAZAROVA</w:t>
      </w:r>
    </w:p>
    <w:p w:rsidR="00305C86" w:rsidRDefault="003849D8" w:rsidP="003849D8">
      <w:pPr>
        <w:pBdr>
          <w:bar w:val="single" w:sz="4" w:color="auto"/>
        </w:pBdr>
        <w:tabs>
          <w:tab w:val="center" w:pos="4680"/>
        </w:tabs>
      </w:pPr>
      <w:r>
        <w:t xml:space="preserve">                                                                                                                                                       </w:t>
      </w:r>
      <w:r w:rsidRPr="003849D8">
        <w:rPr>
          <w:noProof/>
          <w:lang w:val="ru-RU" w:eastAsia="ru-RU"/>
        </w:rPr>
        <w:drawing>
          <wp:inline distT="0" distB="0" distL="0" distR="0">
            <wp:extent cx="1001676" cy="1335567"/>
            <wp:effectExtent l="19050" t="0" r="7974" b="0"/>
            <wp:docPr id="8" name="Рисунок 5" descr="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676" cy="133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C86" w:rsidRPr="00305C86">
        <w:rPr>
          <w:b/>
        </w:rPr>
        <w:t>Date of birth: 28.04.1991</w:t>
      </w:r>
    </w:p>
    <w:p w:rsidR="003849D8" w:rsidRPr="00305C86" w:rsidRDefault="003849D8" w:rsidP="003849D8">
      <w:pPr>
        <w:pBdr>
          <w:bar w:val="single" w:sz="4" w:color="auto"/>
        </w:pBdr>
        <w:tabs>
          <w:tab w:val="center" w:pos="4680"/>
        </w:tabs>
      </w:pPr>
      <w:r w:rsidRPr="003849D8">
        <w:rPr>
          <w:b/>
        </w:rPr>
        <w:t xml:space="preserve">A.Neimatulla Street 70A, N.Narimanov, Baku, Azerbaijan  </w:t>
      </w:r>
    </w:p>
    <w:p w:rsidR="003849D8" w:rsidRDefault="00305C86" w:rsidP="00472261">
      <w:pPr>
        <w:pBdr>
          <w:bar w:val="single" w:sz="4" w:color="auto"/>
        </w:pBdr>
      </w:pPr>
      <w:r>
        <w:rPr>
          <w:b/>
        </w:rPr>
        <w:t>(</w:t>
      </w:r>
      <w:r w:rsidR="003849D8" w:rsidRPr="003849D8">
        <w:rPr>
          <w:b/>
        </w:rPr>
        <w:t>+994</w:t>
      </w:r>
      <w:r>
        <w:rPr>
          <w:b/>
        </w:rPr>
        <w:t>)</w:t>
      </w:r>
      <w:r w:rsidR="003849D8" w:rsidRPr="003849D8">
        <w:rPr>
          <w:b/>
        </w:rPr>
        <w:t xml:space="preserve"> </w:t>
      </w:r>
      <w:r>
        <w:rPr>
          <w:b/>
        </w:rPr>
        <w:t>0</w:t>
      </w:r>
      <w:r w:rsidR="003849D8" w:rsidRPr="003849D8">
        <w:rPr>
          <w:b/>
        </w:rPr>
        <w:t xml:space="preserve">51 804 95 91 </w:t>
      </w:r>
      <w:r w:rsidR="003849D8" w:rsidRPr="003849D8">
        <w:rPr>
          <w:rFonts w:cstheme="minorHAnsi"/>
          <w:b/>
        </w:rPr>
        <w:t xml:space="preserve">│ </w:t>
      </w:r>
      <w:hyperlink r:id="rId9" w:history="1">
        <w:r w:rsidR="003849D8" w:rsidRPr="003849D8">
          <w:rPr>
            <w:rStyle w:val="a3"/>
            <w:b/>
          </w:rPr>
          <w:t>ramila.nazarova@gmail.com</w:t>
        </w:r>
      </w:hyperlink>
      <w:r w:rsidR="003849D8">
        <w:t xml:space="preserve"> </w:t>
      </w:r>
    </w:p>
    <w:p w:rsidR="003849D8" w:rsidRPr="003849D8" w:rsidRDefault="003849D8" w:rsidP="00472261">
      <w:pPr>
        <w:pBdr>
          <w:bar w:val="single" w:sz="4" w:color="auto"/>
        </w:pBdr>
      </w:pPr>
    </w:p>
    <w:p w:rsidR="00472261" w:rsidRPr="00472261" w:rsidRDefault="00596D52" w:rsidP="00472261">
      <w:pPr>
        <w:pBdr>
          <w:bar w:val="single" w:sz="4" w:color="auto"/>
        </w:pBdr>
        <w:rPr>
          <w:b/>
          <w:i/>
          <w:sz w:val="28"/>
          <w:szCs w:val="28"/>
        </w:rPr>
      </w:pPr>
      <w:r w:rsidRPr="00472261">
        <w:rPr>
          <w:b/>
          <w:i/>
          <w:sz w:val="28"/>
          <w:szCs w:val="28"/>
        </w:rPr>
        <w:t>PERSONAL PROFILE</w:t>
      </w:r>
    </w:p>
    <w:p w:rsidR="00596D52" w:rsidRPr="00472261" w:rsidRDefault="00D62945" w:rsidP="00472261">
      <w:pPr>
        <w:pStyle w:val="a4"/>
        <w:pBdr>
          <w:bar w:val="single" w:sz="4" w:color="auto"/>
        </w:pBdr>
        <w:rPr>
          <w:b/>
          <w:i/>
          <w:sz w:val="28"/>
          <w:szCs w:val="28"/>
        </w:rPr>
      </w:pPr>
      <w:r>
        <w:t>Educat</w:t>
      </w:r>
      <w:r w:rsidRPr="008F79F4">
        <w:t>i</w:t>
      </w:r>
      <w:r>
        <w:t xml:space="preserve">onal background </w:t>
      </w:r>
      <w:r w:rsidRPr="008F79F4">
        <w:t>i</w:t>
      </w:r>
      <w:r>
        <w:t>n</w:t>
      </w:r>
      <w:r w:rsidR="001A4B2B" w:rsidRPr="001A4B2B">
        <w:t xml:space="preserve"> </w:t>
      </w:r>
      <w:r w:rsidR="001A4B2B">
        <w:t>Bus</w:t>
      </w:r>
      <w:r w:rsidR="001A4B2B" w:rsidRPr="008F79F4">
        <w:t>i</w:t>
      </w:r>
      <w:r w:rsidR="001A4B2B">
        <w:t>ness Adm</w:t>
      </w:r>
      <w:r w:rsidR="001A4B2B" w:rsidRPr="008F79F4">
        <w:t>i</w:t>
      </w:r>
      <w:r w:rsidR="001A4B2B">
        <w:t>n</w:t>
      </w:r>
      <w:r w:rsidR="001A4B2B" w:rsidRPr="008F79F4">
        <w:t>i</w:t>
      </w:r>
      <w:r w:rsidR="001A4B2B">
        <w:t>strat</w:t>
      </w:r>
      <w:r w:rsidR="001A4B2B" w:rsidRPr="008F79F4">
        <w:t>i</w:t>
      </w:r>
      <w:r w:rsidR="001A4B2B">
        <w:t>on</w:t>
      </w:r>
      <w:r w:rsidR="00894784">
        <w:t>;</w:t>
      </w:r>
    </w:p>
    <w:p w:rsidR="001A4B2B" w:rsidRDefault="001A4B2B" w:rsidP="001A4B2B">
      <w:pPr>
        <w:pStyle w:val="a4"/>
        <w:pBdr>
          <w:bar w:val="single" w:sz="4" w:color="auto"/>
        </w:pBdr>
      </w:pPr>
      <w:r>
        <w:t>Hav</w:t>
      </w:r>
      <w:r w:rsidR="00305C86" w:rsidRPr="008F79F4">
        <w:t>i</w:t>
      </w:r>
      <w:r w:rsidR="00305C86">
        <w:t>ng F</w:t>
      </w:r>
      <w:r w:rsidR="00305C86" w:rsidRPr="008F79F4">
        <w:t>i</w:t>
      </w:r>
      <w:r w:rsidR="00305C86">
        <w:t>nanc</w:t>
      </w:r>
      <w:r w:rsidR="00305C86" w:rsidRPr="008F79F4">
        <w:t>i</w:t>
      </w:r>
      <w:r w:rsidR="00305C86">
        <w:t xml:space="preserve">al </w:t>
      </w:r>
      <w:r>
        <w:t>ACCA/F1 and F3</w:t>
      </w:r>
      <w:r w:rsidR="00305C86">
        <w:t xml:space="preserve"> </w:t>
      </w:r>
      <w:r>
        <w:t>C</w:t>
      </w:r>
      <w:r w:rsidR="00305C86">
        <w:t>e</w:t>
      </w:r>
      <w:r>
        <w:t>rt</w:t>
      </w:r>
      <w:r w:rsidR="00305C86" w:rsidRPr="008F79F4">
        <w:t>i</w:t>
      </w:r>
      <w:r>
        <w:t>f</w:t>
      </w:r>
      <w:r w:rsidRPr="008F79F4">
        <w:t>i</w:t>
      </w:r>
      <w:r>
        <w:t>cates</w:t>
      </w:r>
      <w:r w:rsidR="00305C86">
        <w:t>;</w:t>
      </w:r>
    </w:p>
    <w:p w:rsidR="00472261" w:rsidRDefault="001A4B2B" w:rsidP="001A4B2B">
      <w:pPr>
        <w:pStyle w:val="a4"/>
        <w:pBdr>
          <w:bar w:val="single" w:sz="4" w:color="auto"/>
        </w:pBdr>
      </w:pPr>
      <w:r>
        <w:t xml:space="preserve">Knowledge </w:t>
      </w:r>
      <w:r w:rsidRPr="008F79F4">
        <w:t>i</w:t>
      </w:r>
      <w:r>
        <w:t>n 1C:7.7 program;</w:t>
      </w:r>
    </w:p>
    <w:p w:rsidR="00D62945" w:rsidRDefault="00D62945" w:rsidP="00D62945">
      <w:pPr>
        <w:pStyle w:val="a4"/>
        <w:pBdr>
          <w:bar w:val="single" w:sz="4" w:color="auto"/>
        </w:pBdr>
      </w:pPr>
      <w:r>
        <w:t>Strong mathemat</w:t>
      </w:r>
      <w:r w:rsidRPr="008F79F4">
        <w:t>i</w:t>
      </w:r>
      <w:r>
        <w:t>cal sk</w:t>
      </w:r>
      <w:r w:rsidRPr="008F79F4">
        <w:t>i</w:t>
      </w:r>
      <w:r>
        <w:t>lls and attent</w:t>
      </w:r>
      <w:r w:rsidRPr="008F79F4">
        <w:t>i</w:t>
      </w:r>
      <w:r>
        <w:t>on to deta</w:t>
      </w:r>
      <w:r w:rsidRPr="008F79F4">
        <w:t>i</w:t>
      </w:r>
      <w:r>
        <w:t>ls;</w:t>
      </w:r>
    </w:p>
    <w:p w:rsidR="00472261" w:rsidRPr="008F79F4" w:rsidRDefault="00472261" w:rsidP="00D62945">
      <w:pPr>
        <w:pStyle w:val="a4"/>
        <w:pBdr>
          <w:bar w:val="single" w:sz="4" w:color="auto"/>
        </w:pBdr>
      </w:pPr>
      <w:r>
        <w:t>Organ</w:t>
      </w:r>
      <w:r w:rsidRPr="008F79F4">
        <w:t>i</w:t>
      </w:r>
      <w:r>
        <w:t>zat</w:t>
      </w:r>
      <w:r w:rsidRPr="008F79F4">
        <w:t>i</w:t>
      </w:r>
      <w:r>
        <w:t>onal and problem-solv</w:t>
      </w:r>
      <w:r w:rsidRPr="008F79F4">
        <w:t>i</w:t>
      </w:r>
      <w:r>
        <w:t>ng sk</w:t>
      </w:r>
      <w:r w:rsidRPr="008F79F4">
        <w:t>i</w:t>
      </w:r>
      <w:r>
        <w:t>lls;</w:t>
      </w:r>
    </w:p>
    <w:p w:rsidR="00B9768A" w:rsidRPr="00B9768A" w:rsidRDefault="00596D52" w:rsidP="00B9768A">
      <w:pPr>
        <w:pStyle w:val="a4"/>
        <w:pBdr>
          <w:bar w:val="single" w:sz="4" w:color="auto"/>
        </w:pBdr>
      </w:pPr>
      <w:r w:rsidRPr="008F79F4">
        <w:t xml:space="preserve">Strong </w:t>
      </w:r>
      <w:r w:rsidR="001A4B2B">
        <w:t xml:space="preserve"> </w:t>
      </w:r>
      <w:r w:rsidRPr="008F79F4">
        <w:t>willingness to learn new things and ability to work under pressure</w:t>
      </w:r>
      <w:r w:rsidR="00D62945">
        <w:t>.</w:t>
      </w:r>
    </w:p>
    <w:p w:rsidR="00BD236A" w:rsidRPr="00472261" w:rsidRDefault="00497384" w:rsidP="003102CC">
      <w:pPr>
        <w:pBdr>
          <w:bar w:val="single" w:sz="4" w:color="auto"/>
        </w:pBdr>
        <w:rPr>
          <w:b/>
          <w:i/>
          <w:sz w:val="28"/>
          <w:szCs w:val="28"/>
        </w:rPr>
      </w:pPr>
      <w:r w:rsidRPr="00472261">
        <w:rPr>
          <w:b/>
          <w:i/>
          <w:sz w:val="28"/>
          <w:szCs w:val="28"/>
        </w:rPr>
        <w:t>PROFESSIONAL EXPERIENCE</w:t>
      </w:r>
    </w:p>
    <w:p w:rsidR="00354659" w:rsidRDefault="00354659" w:rsidP="00354659">
      <w:pPr>
        <w:pBdr>
          <w:bar w:val="single" w:sz="4" w:color="auto"/>
        </w:pBdr>
        <w:rPr>
          <w:b/>
        </w:rPr>
      </w:pPr>
      <w:r w:rsidRPr="008F79F4">
        <w:rPr>
          <w:b/>
        </w:rPr>
        <w:t>Internship, Finance Department</w:t>
      </w:r>
    </w:p>
    <w:p w:rsidR="00354659" w:rsidRDefault="00354659" w:rsidP="004962F0">
      <w:pPr>
        <w:pBdr>
          <w:bar w:val="single" w:sz="4" w:color="auto"/>
        </w:pBdr>
        <w:rPr>
          <w:b/>
        </w:rPr>
      </w:pPr>
      <w:r>
        <w:rPr>
          <w:b/>
        </w:rPr>
        <w:t xml:space="preserve">Buta  </w:t>
      </w:r>
      <w:r w:rsidR="004962F0">
        <w:rPr>
          <w:b/>
        </w:rPr>
        <w:t>Insu</w:t>
      </w:r>
      <w:r w:rsidRPr="00354659">
        <w:rPr>
          <w:b/>
        </w:rPr>
        <w:t>rance</w:t>
      </w:r>
      <w:r>
        <w:rPr>
          <w:b/>
        </w:rPr>
        <w:t xml:space="preserve"> </w:t>
      </w:r>
      <w:r w:rsidR="004962F0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                       December 2014 </w:t>
      </w:r>
      <w:r w:rsidRPr="008F79F4">
        <w:rPr>
          <w:b/>
        </w:rPr>
        <w:t>–</w:t>
      </w:r>
      <w:r>
        <w:rPr>
          <w:b/>
        </w:rPr>
        <w:t xml:space="preserve"> up to date</w:t>
      </w:r>
    </w:p>
    <w:p w:rsidR="00354659" w:rsidRDefault="00354659" w:rsidP="004962F0">
      <w:pPr>
        <w:pStyle w:val="a4"/>
        <w:pBdr>
          <w:bar w:val="single" w:sz="4" w:color="auto"/>
        </w:pBdr>
      </w:pPr>
      <w:r w:rsidRPr="004962F0">
        <w:t>Analyzing and typing</w:t>
      </w:r>
      <w:r>
        <w:t xml:space="preserve"> f</w:t>
      </w:r>
      <w:r w:rsidRPr="008F79F4">
        <w:t>i</w:t>
      </w:r>
      <w:r>
        <w:t>nanc</w:t>
      </w:r>
      <w:r w:rsidRPr="008F79F4">
        <w:t>i</w:t>
      </w:r>
      <w:r>
        <w:t>al documents to MS Excel and 1 C program;</w:t>
      </w:r>
    </w:p>
    <w:p w:rsidR="004962F0" w:rsidRPr="004962F0" w:rsidRDefault="004962F0" w:rsidP="004962F0">
      <w:pPr>
        <w:pStyle w:val="a4"/>
        <w:pBdr>
          <w:bar w:val="single" w:sz="4" w:color="auto"/>
        </w:pBdr>
      </w:pPr>
      <w:r w:rsidRPr="004962F0">
        <w:t>Gaining</w:t>
      </w:r>
      <w:r>
        <w:t xml:space="preserve">  exper</w:t>
      </w:r>
      <w:r w:rsidRPr="008F79F4">
        <w:t>i</w:t>
      </w:r>
      <w:r>
        <w:t xml:space="preserve">ence both </w:t>
      </w:r>
      <w:r w:rsidRPr="008F79F4">
        <w:t>i</w:t>
      </w:r>
      <w:r>
        <w:t xml:space="preserve">n </w:t>
      </w:r>
      <w:r w:rsidRPr="008F79F4">
        <w:t>i</w:t>
      </w:r>
      <w:r w:rsidR="001A4B2B">
        <w:t>nsu</w:t>
      </w:r>
      <w:r>
        <w:t>rance and f</w:t>
      </w:r>
      <w:r w:rsidRPr="008F79F4">
        <w:t>i</w:t>
      </w:r>
      <w:r>
        <w:t>nance.</w:t>
      </w:r>
    </w:p>
    <w:p w:rsidR="00BD236A" w:rsidRPr="008F79F4" w:rsidRDefault="00A75A09" w:rsidP="00354659">
      <w:pPr>
        <w:pBdr>
          <w:bar w:val="single" w:sz="4" w:color="auto"/>
        </w:pBdr>
        <w:rPr>
          <w:b/>
        </w:rPr>
      </w:pPr>
      <w:r w:rsidRPr="008F79F4">
        <w:rPr>
          <w:b/>
        </w:rPr>
        <w:t>Intern</w:t>
      </w:r>
      <w:r w:rsidR="00BD236A" w:rsidRPr="008F79F4">
        <w:rPr>
          <w:b/>
        </w:rPr>
        <w:t>ship</w:t>
      </w:r>
      <w:r w:rsidRPr="008F79F4">
        <w:rPr>
          <w:b/>
        </w:rPr>
        <w:t>, Finance Department</w:t>
      </w:r>
      <w:r w:rsidR="00FB38D2">
        <w:rPr>
          <w:b/>
        </w:rPr>
        <w:t xml:space="preserve">                                 </w:t>
      </w:r>
      <w:r w:rsidR="00354659">
        <w:rPr>
          <w:b/>
        </w:rPr>
        <w:t xml:space="preserve">                </w:t>
      </w:r>
      <w:r w:rsidRPr="008F79F4">
        <w:rPr>
          <w:b/>
        </w:rPr>
        <w:t xml:space="preserve">   </w:t>
      </w:r>
      <w:r w:rsidR="00354659">
        <w:rPr>
          <w:b/>
        </w:rPr>
        <w:t xml:space="preserve">                  </w:t>
      </w:r>
      <w:r w:rsidR="00BD236A" w:rsidRPr="008F79F4">
        <w:rPr>
          <w:b/>
        </w:rPr>
        <w:t>October</w:t>
      </w:r>
      <w:r w:rsidR="00472261">
        <w:rPr>
          <w:b/>
        </w:rPr>
        <w:t xml:space="preserve"> 2014 </w:t>
      </w:r>
      <w:r w:rsidR="00BD236A" w:rsidRPr="008F79F4">
        <w:rPr>
          <w:b/>
        </w:rPr>
        <w:t xml:space="preserve"> – </w:t>
      </w:r>
      <w:r w:rsidR="00354659">
        <w:rPr>
          <w:b/>
        </w:rPr>
        <w:t>November 2014</w:t>
      </w:r>
    </w:p>
    <w:p w:rsidR="00500E23" w:rsidRDefault="00A75A09" w:rsidP="00500E23">
      <w:pPr>
        <w:pBdr>
          <w:bar w:val="single" w:sz="4" w:color="auto"/>
        </w:pBdr>
        <w:rPr>
          <w:rFonts w:ascii="Arial" w:hAnsi="Arial" w:cs="Arial"/>
          <w:b/>
          <w:color w:val="231F20"/>
          <w:shd w:val="clear" w:color="auto" w:fill="FFFFFF"/>
        </w:rPr>
      </w:pPr>
      <w:r w:rsidRPr="008F79F4">
        <w:rPr>
          <w:b/>
        </w:rPr>
        <w:t>SYSLAB Baku Centre, UNDP Azerbaijan</w:t>
      </w:r>
      <w:r w:rsidR="00BD236A" w:rsidRPr="008F79F4">
        <w:rPr>
          <w:b/>
        </w:rPr>
        <w:t xml:space="preserve">, </w:t>
      </w:r>
      <w:r w:rsidR="00FF7E96">
        <w:rPr>
          <w:b/>
        </w:rPr>
        <w:t>MLSPP</w:t>
      </w:r>
    </w:p>
    <w:p w:rsidR="00500E23" w:rsidRPr="00500E23" w:rsidRDefault="00A75A09" w:rsidP="00894784">
      <w:pPr>
        <w:pStyle w:val="a4"/>
        <w:pBdr>
          <w:bar w:val="single" w:sz="4" w:color="auto"/>
        </w:pBdr>
        <w:rPr>
          <w:rFonts w:ascii="Arial" w:hAnsi="Arial" w:cs="Arial"/>
          <w:b/>
          <w:color w:val="231F20"/>
          <w:shd w:val="clear" w:color="auto" w:fill="FFFFFF"/>
        </w:rPr>
      </w:pPr>
      <w:r w:rsidRPr="008F79F4">
        <w:t xml:space="preserve">Organizing trainings in learning </w:t>
      </w:r>
      <w:r w:rsidR="00BD236A" w:rsidRPr="008F79F4">
        <w:t>1C</w:t>
      </w:r>
      <w:r w:rsidR="00472261">
        <w:t>:7.7 program</w:t>
      </w:r>
      <w:r w:rsidR="00894784">
        <w:t>;</w:t>
      </w:r>
    </w:p>
    <w:p w:rsidR="00BD236A" w:rsidRDefault="00BD236A" w:rsidP="00894784">
      <w:pPr>
        <w:pStyle w:val="a4"/>
        <w:pBdr>
          <w:bar w:val="single" w:sz="4" w:color="auto"/>
        </w:pBdr>
      </w:pPr>
      <w:r w:rsidRPr="008F79F4">
        <w:t>Preparation of income statements</w:t>
      </w:r>
      <w:r w:rsidR="00472261">
        <w:t>, balance sheets</w:t>
      </w:r>
      <w:r w:rsidR="00894784">
        <w:t>;</w:t>
      </w:r>
    </w:p>
    <w:p w:rsidR="00BD236A" w:rsidRPr="008F79F4" w:rsidRDefault="00C47783" w:rsidP="00894784">
      <w:pPr>
        <w:pStyle w:val="a4"/>
        <w:pBdr>
          <w:bar w:val="single" w:sz="4" w:color="auto"/>
        </w:pBdr>
      </w:pPr>
      <w:r w:rsidRPr="008F79F4">
        <w:t>Psycholog</w:t>
      </w:r>
      <w:r w:rsidR="00894784">
        <w:t>ical and motivational trainings.</w:t>
      </w:r>
    </w:p>
    <w:p w:rsidR="00472261" w:rsidRDefault="002455D3" w:rsidP="003102CC">
      <w:pPr>
        <w:pBdr>
          <w:bar w:val="single" w:sz="4" w:color="auto"/>
        </w:pBdr>
        <w:rPr>
          <w:b/>
        </w:rPr>
      </w:pPr>
      <w:r w:rsidRPr="008F79F4">
        <w:rPr>
          <w:b/>
        </w:rPr>
        <w:t>Achievement:</w:t>
      </w:r>
      <w:r w:rsidR="00C47783" w:rsidRPr="008F79F4">
        <w:rPr>
          <w:b/>
        </w:rPr>
        <w:t xml:space="preserve"> </w:t>
      </w:r>
    </w:p>
    <w:p w:rsidR="001A4B2B" w:rsidRDefault="00472261" w:rsidP="00C04884">
      <w:pPr>
        <w:pStyle w:val="a4"/>
        <w:numPr>
          <w:ilvl w:val="0"/>
          <w:numId w:val="8"/>
        </w:numPr>
        <w:pBdr>
          <w:bar w:val="single" w:sz="4" w:color="auto"/>
        </w:pBdr>
        <w:rPr>
          <w:b/>
        </w:rPr>
      </w:pPr>
      <w:r w:rsidRPr="001A4B2B">
        <w:rPr>
          <w:b/>
        </w:rPr>
        <w:t>Most participant</w:t>
      </w:r>
      <w:r w:rsidR="001A4B2B" w:rsidRPr="001A4B2B">
        <w:rPr>
          <w:b/>
        </w:rPr>
        <w:t>s had information in Financial Accounting</w:t>
      </w:r>
    </w:p>
    <w:p w:rsidR="00C04884" w:rsidRPr="001A4B2B" w:rsidRDefault="00472261" w:rsidP="00C04884">
      <w:pPr>
        <w:pStyle w:val="a4"/>
        <w:numPr>
          <w:ilvl w:val="0"/>
          <w:numId w:val="8"/>
        </w:numPr>
        <w:pBdr>
          <w:bar w:val="single" w:sz="4" w:color="auto"/>
        </w:pBdr>
        <w:rPr>
          <w:b/>
        </w:rPr>
      </w:pPr>
      <w:r w:rsidRPr="001A4B2B">
        <w:rPr>
          <w:b/>
        </w:rPr>
        <w:lastRenderedPageBreak/>
        <w:t>Kept motivated the group members</w:t>
      </w:r>
    </w:p>
    <w:p w:rsidR="00C47783" w:rsidRPr="00C04884" w:rsidRDefault="00C47783" w:rsidP="00FB38D2">
      <w:pPr>
        <w:pBdr>
          <w:bar w:val="single" w:sz="4" w:color="auto"/>
        </w:pBdr>
        <w:jc w:val="right"/>
        <w:rPr>
          <w:b/>
        </w:rPr>
      </w:pPr>
      <w:r w:rsidRPr="004962F0">
        <w:rPr>
          <w:b/>
        </w:rPr>
        <w:t xml:space="preserve">Translator </w:t>
      </w:r>
      <w:r w:rsidRPr="00C04884">
        <w:rPr>
          <w:b/>
        </w:rPr>
        <w:t xml:space="preserve">           </w:t>
      </w:r>
      <w:r w:rsidR="00FB38D2">
        <w:rPr>
          <w:b/>
        </w:rPr>
        <w:t xml:space="preserve">                            </w:t>
      </w:r>
      <w:r w:rsidRPr="00C04884">
        <w:rPr>
          <w:b/>
        </w:rPr>
        <w:t xml:space="preserve">                                           </w:t>
      </w:r>
      <w:r w:rsidR="00472261" w:rsidRPr="00C04884">
        <w:rPr>
          <w:b/>
        </w:rPr>
        <w:t xml:space="preserve">  </w:t>
      </w:r>
      <w:r w:rsidRPr="00C04884">
        <w:rPr>
          <w:b/>
        </w:rPr>
        <w:t xml:space="preserve">             </w:t>
      </w:r>
      <w:r w:rsidR="00472261" w:rsidRPr="00C04884">
        <w:rPr>
          <w:b/>
        </w:rPr>
        <w:t xml:space="preserve">                      </w:t>
      </w:r>
      <w:r w:rsidR="00FB38D2">
        <w:rPr>
          <w:b/>
        </w:rPr>
        <w:t xml:space="preserve">        </w:t>
      </w:r>
      <w:r w:rsidR="00472261" w:rsidRPr="00C04884">
        <w:rPr>
          <w:b/>
        </w:rPr>
        <w:t xml:space="preserve">             </w:t>
      </w:r>
      <w:r w:rsidRPr="00C04884">
        <w:rPr>
          <w:b/>
        </w:rPr>
        <w:t xml:space="preserve"> 2 – 9 Oct. 2013</w:t>
      </w:r>
    </w:p>
    <w:p w:rsidR="00C47783" w:rsidRPr="008F79F4" w:rsidRDefault="00C47783" w:rsidP="00C47783">
      <w:pPr>
        <w:pBdr>
          <w:bar w:val="single" w:sz="4" w:color="auto"/>
        </w:pBdr>
        <w:rPr>
          <w:b/>
        </w:rPr>
      </w:pPr>
      <w:r w:rsidRPr="008F79F4">
        <w:rPr>
          <w:b/>
        </w:rPr>
        <w:t>Central Election Commission of the Azerbaijan Republic</w:t>
      </w:r>
    </w:p>
    <w:p w:rsidR="00C47783" w:rsidRPr="008F79F4" w:rsidRDefault="00472261" w:rsidP="00894784">
      <w:pPr>
        <w:pStyle w:val="a4"/>
        <w:pBdr>
          <w:bar w:val="single" w:sz="4" w:color="auto"/>
        </w:pBdr>
        <w:ind w:left="644"/>
      </w:pPr>
      <w:r>
        <w:t>Greet</w:t>
      </w:r>
      <w:r w:rsidRPr="008F79F4">
        <w:t>i</w:t>
      </w:r>
      <w:r>
        <w:t xml:space="preserve">ng </w:t>
      </w:r>
      <w:r w:rsidR="001A4B2B">
        <w:t xml:space="preserve"> </w:t>
      </w:r>
      <w:r w:rsidR="00C47783" w:rsidRPr="008F79F4">
        <w:t>for</w:t>
      </w:r>
      <w:r>
        <w:t>eign politicians and accompaning</w:t>
      </w:r>
      <w:r w:rsidR="00C47783" w:rsidRPr="008F79F4">
        <w:t xml:space="preserve"> them</w:t>
      </w:r>
      <w:r w:rsidR="00894784">
        <w:t>;</w:t>
      </w:r>
      <w:r w:rsidR="00C47783" w:rsidRPr="008F79F4">
        <w:t xml:space="preserve"> </w:t>
      </w:r>
    </w:p>
    <w:p w:rsidR="00C47783" w:rsidRPr="008F79F4" w:rsidRDefault="00472261" w:rsidP="00894784">
      <w:pPr>
        <w:pStyle w:val="a4"/>
        <w:pBdr>
          <w:bar w:val="single" w:sz="4" w:color="auto"/>
        </w:pBdr>
        <w:ind w:left="644"/>
      </w:pPr>
      <w:r>
        <w:t>Visit</w:t>
      </w:r>
      <w:r w:rsidRPr="008F79F4">
        <w:t>i</w:t>
      </w:r>
      <w:r>
        <w:t>ng</w:t>
      </w:r>
      <w:r w:rsidR="00C47783" w:rsidRPr="008F79F4">
        <w:t xml:space="preserve"> to the districts in Sumgait with the member of OSCE  and transla</w:t>
      </w:r>
      <w:r>
        <w:t>t</w:t>
      </w:r>
      <w:r w:rsidRPr="008F79F4">
        <w:t>i</w:t>
      </w:r>
      <w:r>
        <w:t>ng</w:t>
      </w:r>
      <w:r w:rsidR="00C47783" w:rsidRPr="008F79F4">
        <w:t xml:space="preserve"> documents</w:t>
      </w:r>
      <w:r w:rsidR="00894784">
        <w:t>;</w:t>
      </w:r>
    </w:p>
    <w:p w:rsidR="00C47783" w:rsidRPr="008F79F4" w:rsidRDefault="00472261" w:rsidP="00894784">
      <w:pPr>
        <w:pStyle w:val="a4"/>
        <w:pBdr>
          <w:bar w:val="single" w:sz="4" w:color="auto"/>
        </w:pBdr>
        <w:ind w:left="644"/>
      </w:pPr>
      <w:r>
        <w:t>G</w:t>
      </w:r>
      <w:r w:rsidRPr="008F79F4">
        <w:t>i</w:t>
      </w:r>
      <w:r>
        <w:t>v</w:t>
      </w:r>
      <w:r w:rsidRPr="008F79F4">
        <w:t>i</w:t>
      </w:r>
      <w:r>
        <w:t>ng questionnaries and interview</w:t>
      </w:r>
      <w:r w:rsidRPr="008F79F4">
        <w:t>i</w:t>
      </w:r>
      <w:r>
        <w:t>ng</w:t>
      </w:r>
      <w:r w:rsidR="00C47783" w:rsidRPr="008F79F4">
        <w:t xml:space="preserve"> electors</w:t>
      </w:r>
      <w:r w:rsidR="00894784">
        <w:t>.</w:t>
      </w:r>
    </w:p>
    <w:p w:rsidR="008F79F4" w:rsidRDefault="008F79F4" w:rsidP="00C47783">
      <w:pPr>
        <w:pBdr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33"/>
        </w:tabs>
      </w:pPr>
      <w:r w:rsidRPr="008F79F4">
        <w:rPr>
          <w:b/>
        </w:rPr>
        <w:t xml:space="preserve">Achievement: </w:t>
      </w:r>
    </w:p>
    <w:p w:rsidR="00B9768A" w:rsidRPr="00B9768A" w:rsidRDefault="00472261" w:rsidP="00C47783">
      <w:pPr>
        <w:pStyle w:val="a4"/>
        <w:numPr>
          <w:ilvl w:val="0"/>
          <w:numId w:val="10"/>
        </w:numPr>
        <w:pBdr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33"/>
        </w:tabs>
        <w:rPr>
          <w:b/>
        </w:rPr>
      </w:pPr>
      <w:r w:rsidRPr="00472261">
        <w:rPr>
          <w:b/>
        </w:rPr>
        <w:t>Successful work with different cultural people.</w:t>
      </w:r>
    </w:p>
    <w:p w:rsidR="00C47783" w:rsidRPr="00472261" w:rsidRDefault="009A76AD" w:rsidP="00C47783">
      <w:pPr>
        <w:pBdr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33"/>
        </w:tabs>
        <w:rPr>
          <w:b/>
          <w:i/>
          <w:sz w:val="28"/>
          <w:szCs w:val="28"/>
        </w:rPr>
      </w:pPr>
      <w:r w:rsidRPr="00472261">
        <w:rPr>
          <w:b/>
          <w:i/>
          <w:sz w:val="28"/>
          <w:szCs w:val="28"/>
        </w:rPr>
        <w:t>EDUCATION</w:t>
      </w:r>
      <w:r w:rsidRPr="00472261">
        <w:rPr>
          <w:b/>
          <w:i/>
          <w:sz w:val="28"/>
          <w:szCs w:val="28"/>
        </w:rPr>
        <w:tab/>
      </w:r>
      <w:r w:rsidR="00C47783" w:rsidRPr="00472261">
        <w:rPr>
          <w:b/>
          <w:i/>
          <w:sz w:val="28"/>
          <w:szCs w:val="28"/>
        </w:rPr>
        <w:tab/>
      </w:r>
      <w:r w:rsidR="00C47783" w:rsidRPr="00472261">
        <w:rPr>
          <w:b/>
          <w:i/>
          <w:sz w:val="28"/>
          <w:szCs w:val="28"/>
        </w:rPr>
        <w:tab/>
      </w:r>
    </w:p>
    <w:p w:rsidR="00472261" w:rsidRPr="00305C86" w:rsidRDefault="00472261" w:rsidP="00FB38D2">
      <w:pPr>
        <w:pBdr>
          <w:bar w:val="single" w:sz="4" w:color="auto"/>
        </w:pBdr>
        <w:jc w:val="right"/>
        <w:rPr>
          <w:b/>
        </w:rPr>
      </w:pPr>
      <w:r w:rsidRPr="00305C86">
        <w:rPr>
          <w:b/>
        </w:rPr>
        <w:t>Production and Operation Management, Master degree (MBA)</w:t>
      </w:r>
      <w:r w:rsidR="00FB38D2" w:rsidRPr="00305C86">
        <w:rPr>
          <w:b/>
        </w:rPr>
        <w:t xml:space="preserve">                                   </w:t>
      </w:r>
      <w:r w:rsidRPr="00305C86">
        <w:rPr>
          <w:b/>
        </w:rPr>
        <w:t xml:space="preserve">                 2012-2014</w:t>
      </w:r>
    </w:p>
    <w:p w:rsidR="00C47783" w:rsidRPr="00305C86" w:rsidRDefault="00C47783" w:rsidP="009A76AD">
      <w:pPr>
        <w:pBdr>
          <w:bar w:val="single" w:sz="4" w:color="auto"/>
        </w:pBdr>
        <w:rPr>
          <w:b/>
          <w:i/>
        </w:rPr>
      </w:pPr>
      <w:r w:rsidRPr="00305C86">
        <w:rPr>
          <w:b/>
          <w:i/>
        </w:rPr>
        <w:t>Azerbaijan State Oil Academy &amp; Georgia State University (USA)</w:t>
      </w:r>
    </w:p>
    <w:p w:rsidR="009A76AD" w:rsidRPr="008F79F4" w:rsidRDefault="00C47783" w:rsidP="00FB38D2">
      <w:pPr>
        <w:pBdr>
          <w:bar w:val="single" w:sz="4" w:color="auto"/>
        </w:pBdr>
        <w:jc w:val="right"/>
        <w:rPr>
          <w:b/>
        </w:rPr>
      </w:pPr>
      <w:r w:rsidRPr="008F79F4">
        <w:rPr>
          <w:b/>
        </w:rPr>
        <w:t xml:space="preserve">English  </w:t>
      </w:r>
      <w:r w:rsidR="00472261">
        <w:rPr>
          <w:b/>
        </w:rPr>
        <w:t>Language (Translator)</w:t>
      </w:r>
      <w:r w:rsidRPr="008F79F4">
        <w:rPr>
          <w:b/>
        </w:rPr>
        <w:t>, Bachelor degree</w:t>
      </w:r>
      <w:r w:rsidR="00472261">
        <w:rPr>
          <w:b/>
        </w:rPr>
        <w:t xml:space="preserve">          </w:t>
      </w:r>
      <w:r w:rsidR="00FB38D2">
        <w:rPr>
          <w:b/>
        </w:rPr>
        <w:t xml:space="preserve">                                  </w:t>
      </w:r>
      <w:r w:rsidR="009A76AD" w:rsidRPr="008F79F4">
        <w:rPr>
          <w:b/>
        </w:rPr>
        <w:t xml:space="preserve">                            </w:t>
      </w:r>
      <w:r w:rsidR="00472261">
        <w:rPr>
          <w:b/>
        </w:rPr>
        <w:t xml:space="preserve">      </w:t>
      </w:r>
      <w:r w:rsidR="009A76AD" w:rsidRPr="008F79F4">
        <w:rPr>
          <w:b/>
        </w:rPr>
        <w:t xml:space="preserve"> </w:t>
      </w:r>
      <w:r w:rsidR="00472261">
        <w:rPr>
          <w:b/>
        </w:rPr>
        <w:t xml:space="preserve"> </w:t>
      </w:r>
      <w:r w:rsidR="009A76AD" w:rsidRPr="008F79F4">
        <w:rPr>
          <w:b/>
        </w:rPr>
        <w:t xml:space="preserve"> 2008-2012</w:t>
      </w:r>
    </w:p>
    <w:p w:rsidR="00B9768A" w:rsidRDefault="00472261" w:rsidP="00C47783">
      <w:pPr>
        <w:pBdr>
          <w:bar w:val="single" w:sz="4" w:color="auto"/>
        </w:pBdr>
        <w:rPr>
          <w:b/>
          <w:i/>
          <w:sz w:val="28"/>
          <w:szCs w:val="28"/>
        </w:rPr>
      </w:pPr>
      <w:r w:rsidRPr="00472261">
        <w:rPr>
          <w:b/>
          <w:i/>
        </w:rPr>
        <w:t>Azerbaijan University of Languages</w:t>
      </w:r>
    </w:p>
    <w:p w:rsidR="00C47783" w:rsidRPr="00472261" w:rsidRDefault="00472261" w:rsidP="00C47783">
      <w:pPr>
        <w:pBdr>
          <w:bar w:val="single" w:sz="4" w:color="auto"/>
        </w:pBdr>
        <w:rPr>
          <w:b/>
          <w:i/>
          <w:sz w:val="28"/>
          <w:szCs w:val="28"/>
        </w:rPr>
      </w:pPr>
      <w:r w:rsidRPr="00472261">
        <w:rPr>
          <w:b/>
          <w:i/>
          <w:sz w:val="28"/>
          <w:szCs w:val="28"/>
        </w:rPr>
        <w:t>CERTICATES</w:t>
      </w:r>
    </w:p>
    <w:p w:rsidR="00CC3362" w:rsidRDefault="00CC3362" w:rsidP="00305C86">
      <w:pPr>
        <w:pBdr>
          <w:bar w:val="single" w:sz="4" w:color="auto"/>
        </w:pBdr>
        <w:rPr>
          <w:b/>
        </w:rPr>
      </w:pPr>
      <w:r>
        <w:rPr>
          <w:b/>
        </w:rPr>
        <w:t>F</w:t>
      </w:r>
      <w:r w:rsidRPr="00472261">
        <w:rPr>
          <w:b/>
        </w:rPr>
        <w:t>i</w:t>
      </w:r>
      <w:r>
        <w:rPr>
          <w:b/>
        </w:rPr>
        <w:t>nanc</w:t>
      </w:r>
      <w:r w:rsidRPr="00472261">
        <w:rPr>
          <w:b/>
        </w:rPr>
        <w:t>i</w:t>
      </w:r>
      <w:r>
        <w:rPr>
          <w:b/>
        </w:rPr>
        <w:t>al Account</w:t>
      </w:r>
      <w:r w:rsidRPr="00472261">
        <w:rPr>
          <w:b/>
        </w:rPr>
        <w:t>i</w:t>
      </w:r>
      <w:r>
        <w:rPr>
          <w:b/>
        </w:rPr>
        <w:t>ng/F3</w:t>
      </w:r>
      <w:r w:rsidRPr="00CC3362">
        <w:rPr>
          <w:i/>
        </w:rPr>
        <w:t>(58%)</w:t>
      </w:r>
      <w:r>
        <w:rPr>
          <w:b/>
        </w:rPr>
        <w:t xml:space="preserve">  –  ACCA                                                                                             22.May.2015</w:t>
      </w:r>
    </w:p>
    <w:p w:rsidR="00CC3362" w:rsidRDefault="00CC3362" w:rsidP="00305C86">
      <w:pPr>
        <w:pBdr>
          <w:bar w:val="single" w:sz="4" w:color="auto"/>
        </w:pBdr>
        <w:rPr>
          <w:b/>
        </w:rPr>
      </w:pPr>
      <w:r>
        <w:rPr>
          <w:b/>
        </w:rPr>
        <w:t xml:space="preserve">Accountant </w:t>
      </w:r>
      <w:r w:rsidRPr="00472261">
        <w:rPr>
          <w:b/>
        </w:rPr>
        <w:t>i</w:t>
      </w:r>
      <w:r>
        <w:rPr>
          <w:b/>
        </w:rPr>
        <w:t>n Bus</w:t>
      </w:r>
      <w:r w:rsidRPr="00472261">
        <w:rPr>
          <w:b/>
        </w:rPr>
        <w:t>i</w:t>
      </w:r>
      <w:r>
        <w:rPr>
          <w:b/>
        </w:rPr>
        <w:t>ness/F1 – ACCA                                                                                                     08.May.2015</w:t>
      </w:r>
    </w:p>
    <w:p w:rsidR="00305C86" w:rsidRPr="00CC3362" w:rsidRDefault="00305C86" w:rsidP="00305C86">
      <w:pPr>
        <w:pBdr>
          <w:bar w:val="single" w:sz="4" w:color="auto"/>
        </w:pBdr>
        <w:rPr>
          <w:b/>
        </w:rPr>
      </w:pPr>
      <w:r w:rsidRPr="008F79F4">
        <w:rPr>
          <w:b/>
        </w:rPr>
        <w:t>SYSLAB</w:t>
      </w:r>
      <w:r>
        <w:rPr>
          <w:b/>
        </w:rPr>
        <w:t xml:space="preserve"> </w:t>
      </w:r>
      <w:r w:rsidRPr="008F79F4">
        <w:rPr>
          <w:b/>
        </w:rPr>
        <w:t>–</w:t>
      </w:r>
      <w:r>
        <w:rPr>
          <w:b/>
        </w:rPr>
        <w:t xml:space="preserve"> SYSLAB </w:t>
      </w:r>
      <w:r w:rsidRPr="008F79F4">
        <w:rPr>
          <w:b/>
        </w:rPr>
        <w:t xml:space="preserve"> Baku Centre, UNDP Azerbaijan, </w:t>
      </w:r>
      <w:r>
        <w:rPr>
          <w:b/>
        </w:rPr>
        <w:t>MLSPP                                                 01.December.2014</w:t>
      </w:r>
    </w:p>
    <w:p w:rsidR="00305C86" w:rsidRDefault="00305C86" w:rsidP="00305C86">
      <w:pPr>
        <w:pBdr>
          <w:bar w:val="single" w:sz="4" w:color="auto"/>
        </w:pBdr>
        <w:jc w:val="right"/>
        <w:rPr>
          <w:b/>
          <w:sz w:val="28"/>
          <w:szCs w:val="28"/>
        </w:rPr>
      </w:pPr>
      <w:r w:rsidRPr="008F79F4">
        <w:rPr>
          <w:b/>
        </w:rPr>
        <w:t xml:space="preserve">IELTS </w:t>
      </w:r>
      <w:r w:rsidRPr="00472261">
        <w:rPr>
          <w:i/>
        </w:rPr>
        <w:t>(score 6.5)</w:t>
      </w:r>
      <w:r w:rsidRPr="008F79F4">
        <w:rPr>
          <w:b/>
        </w:rPr>
        <w:t xml:space="preserve"> –      </w:t>
      </w:r>
      <w:r w:rsidRPr="00472261">
        <w:rPr>
          <w:b/>
          <w:i/>
        </w:rPr>
        <w:t xml:space="preserve">British Council        </w:t>
      </w:r>
      <w:r>
        <w:rPr>
          <w:b/>
          <w:i/>
        </w:rPr>
        <w:t xml:space="preserve">                                  </w:t>
      </w:r>
      <w:r w:rsidRPr="00472261">
        <w:rPr>
          <w:b/>
          <w:i/>
        </w:rPr>
        <w:t xml:space="preserve">                              </w:t>
      </w:r>
      <w:r>
        <w:rPr>
          <w:b/>
          <w:i/>
        </w:rPr>
        <w:t xml:space="preserve"> </w:t>
      </w:r>
      <w:r w:rsidRPr="00472261">
        <w:rPr>
          <w:b/>
        </w:rPr>
        <w:t xml:space="preserve">                          </w:t>
      </w:r>
      <w:r w:rsidRPr="008F79F4">
        <w:rPr>
          <w:b/>
        </w:rPr>
        <w:t>24.May.2014</w:t>
      </w:r>
    </w:p>
    <w:p w:rsidR="00DB6321" w:rsidRPr="00305C86" w:rsidRDefault="00DB6321" w:rsidP="00305C86">
      <w:pPr>
        <w:pBdr>
          <w:bar w:val="single" w:sz="4" w:color="auto"/>
        </w:pBdr>
        <w:jc w:val="right"/>
        <w:rPr>
          <w:b/>
          <w:sz w:val="28"/>
          <w:szCs w:val="28"/>
        </w:rPr>
      </w:pPr>
      <w:r w:rsidRPr="008F79F4">
        <w:rPr>
          <w:b/>
        </w:rPr>
        <w:t>1C</w:t>
      </w:r>
      <w:r w:rsidR="00C47783" w:rsidRPr="008F79F4">
        <w:rPr>
          <w:b/>
        </w:rPr>
        <w:t>:7.7</w:t>
      </w:r>
      <w:r w:rsidR="00472261">
        <w:rPr>
          <w:b/>
        </w:rPr>
        <w:t xml:space="preserve"> program</w:t>
      </w:r>
      <w:r w:rsidRPr="008F79F4">
        <w:rPr>
          <w:b/>
        </w:rPr>
        <w:t xml:space="preserve"> </w:t>
      </w:r>
      <w:r w:rsidRPr="00472261">
        <w:rPr>
          <w:i/>
        </w:rPr>
        <w:t>(Accounting)</w:t>
      </w:r>
      <w:r w:rsidR="00C47783" w:rsidRPr="008F79F4">
        <w:rPr>
          <w:b/>
        </w:rPr>
        <w:t xml:space="preserve"> – </w:t>
      </w:r>
      <w:r w:rsidR="00C47783" w:rsidRPr="00472261">
        <w:rPr>
          <w:b/>
          <w:i/>
        </w:rPr>
        <w:t xml:space="preserve">Balans </w:t>
      </w:r>
      <w:r w:rsidR="008F79F4" w:rsidRPr="00472261">
        <w:rPr>
          <w:b/>
          <w:i/>
        </w:rPr>
        <w:t>Educational Centre</w:t>
      </w:r>
      <w:r w:rsidR="008F79F4" w:rsidRPr="008F79F4">
        <w:rPr>
          <w:i/>
        </w:rPr>
        <w:t xml:space="preserve"> </w:t>
      </w:r>
      <w:r w:rsidR="00FB38D2">
        <w:rPr>
          <w:i/>
        </w:rPr>
        <w:t xml:space="preserve">                                   </w:t>
      </w:r>
      <w:r w:rsidR="008F79F4" w:rsidRPr="008F79F4">
        <w:rPr>
          <w:i/>
        </w:rPr>
        <w:t xml:space="preserve">      </w:t>
      </w:r>
      <w:r w:rsidR="00472261">
        <w:rPr>
          <w:i/>
        </w:rPr>
        <w:t xml:space="preserve"> </w:t>
      </w:r>
      <w:r w:rsidR="008F79F4" w:rsidRPr="008F79F4">
        <w:rPr>
          <w:i/>
        </w:rPr>
        <w:t xml:space="preserve">  </w:t>
      </w:r>
      <w:r w:rsidR="00472261">
        <w:rPr>
          <w:i/>
        </w:rPr>
        <w:t xml:space="preserve">            </w:t>
      </w:r>
      <w:r w:rsidR="00C47783" w:rsidRPr="008F79F4">
        <w:rPr>
          <w:i/>
        </w:rPr>
        <w:t xml:space="preserve">  </w:t>
      </w:r>
      <w:r w:rsidR="008F79F4" w:rsidRPr="008F79F4">
        <w:rPr>
          <w:b/>
        </w:rPr>
        <w:t>24.April.2014</w:t>
      </w:r>
    </w:p>
    <w:p w:rsidR="00F156C5" w:rsidRPr="00472261" w:rsidRDefault="00472261" w:rsidP="00A75A09">
      <w:pPr>
        <w:pBdr>
          <w:bar w:val="single" w:sz="4" w:color="auto"/>
        </w:pBdr>
        <w:rPr>
          <w:b/>
          <w:i/>
          <w:sz w:val="28"/>
          <w:szCs w:val="28"/>
        </w:rPr>
      </w:pPr>
      <w:bookmarkStart w:id="0" w:name="_GoBack"/>
      <w:bookmarkEnd w:id="0"/>
      <w:r w:rsidRPr="00472261">
        <w:rPr>
          <w:b/>
          <w:i/>
          <w:sz w:val="28"/>
          <w:szCs w:val="28"/>
        </w:rPr>
        <w:t>LANGUAGE SKILLS</w:t>
      </w:r>
    </w:p>
    <w:p w:rsidR="00C47783" w:rsidRPr="008F79F4" w:rsidRDefault="00C47783" w:rsidP="00F156C5">
      <w:pPr>
        <w:pStyle w:val="a4"/>
        <w:numPr>
          <w:ilvl w:val="0"/>
          <w:numId w:val="2"/>
        </w:numPr>
        <w:pBdr>
          <w:bar w:val="single" w:sz="4" w:color="auto"/>
        </w:pBdr>
        <w:rPr>
          <w:b/>
        </w:rPr>
      </w:pPr>
      <w:r w:rsidRPr="008F79F4">
        <w:rPr>
          <w:b/>
        </w:rPr>
        <w:t>Azerbaijani</w:t>
      </w:r>
      <w:r w:rsidRPr="008F79F4">
        <w:t xml:space="preserve"> - re</w:t>
      </w:r>
      <w:r w:rsidR="00472261">
        <w:t>ading/writing/verbal</w:t>
      </w:r>
      <w:r w:rsidRPr="008F79F4">
        <w:t xml:space="preserve"> - </w:t>
      </w:r>
      <w:r w:rsidR="00472261">
        <w:rPr>
          <w:b/>
        </w:rPr>
        <w:t>N</w:t>
      </w:r>
      <w:r w:rsidRPr="008F79F4">
        <w:rPr>
          <w:b/>
        </w:rPr>
        <w:t>ative</w:t>
      </w:r>
    </w:p>
    <w:p w:rsidR="00C47783" w:rsidRPr="008F79F4" w:rsidRDefault="00C47783" w:rsidP="00F156C5">
      <w:pPr>
        <w:pStyle w:val="a4"/>
        <w:numPr>
          <w:ilvl w:val="0"/>
          <w:numId w:val="2"/>
        </w:numPr>
        <w:pBdr>
          <w:bar w:val="single" w:sz="4" w:color="auto"/>
        </w:pBdr>
        <w:rPr>
          <w:b/>
        </w:rPr>
      </w:pPr>
      <w:r w:rsidRPr="008F79F4">
        <w:rPr>
          <w:b/>
        </w:rPr>
        <w:t>English</w:t>
      </w:r>
      <w:r w:rsidRPr="008F79F4">
        <w:t xml:space="preserve">         - reading/writing/</w:t>
      </w:r>
      <w:r w:rsidR="00472261">
        <w:t>verbal</w:t>
      </w:r>
      <w:r w:rsidRPr="008F79F4">
        <w:t xml:space="preserve"> - </w:t>
      </w:r>
      <w:r w:rsidR="00472261">
        <w:rPr>
          <w:b/>
        </w:rPr>
        <w:t>E</w:t>
      </w:r>
      <w:r w:rsidR="00AB7182" w:rsidRPr="008F79F4">
        <w:rPr>
          <w:b/>
        </w:rPr>
        <w:t>xcellent</w:t>
      </w:r>
    </w:p>
    <w:p w:rsidR="00C47783" w:rsidRPr="008F79F4" w:rsidRDefault="00C47783" w:rsidP="00F156C5">
      <w:pPr>
        <w:pStyle w:val="a4"/>
        <w:numPr>
          <w:ilvl w:val="0"/>
          <w:numId w:val="2"/>
        </w:numPr>
        <w:pBdr>
          <w:bar w:val="single" w:sz="4" w:color="auto"/>
        </w:pBdr>
        <w:rPr>
          <w:b/>
        </w:rPr>
      </w:pPr>
      <w:r w:rsidRPr="008F79F4">
        <w:rPr>
          <w:b/>
        </w:rPr>
        <w:t>Russian</w:t>
      </w:r>
      <w:r w:rsidRPr="008F79F4">
        <w:t xml:space="preserve">        - reading/writing/</w:t>
      </w:r>
      <w:r w:rsidR="00472261">
        <w:t>verbal</w:t>
      </w:r>
      <w:r w:rsidRPr="008F79F4">
        <w:t xml:space="preserve"> - </w:t>
      </w:r>
      <w:r w:rsidR="00B2436B">
        <w:rPr>
          <w:b/>
        </w:rPr>
        <w:t>Bad</w:t>
      </w:r>
    </w:p>
    <w:p w:rsidR="008F79F4" w:rsidRPr="00472261" w:rsidRDefault="00DB6321" w:rsidP="00472261">
      <w:pPr>
        <w:pStyle w:val="a4"/>
        <w:numPr>
          <w:ilvl w:val="0"/>
          <w:numId w:val="2"/>
        </w:numPr>
        <w:pBdr>
          <w:bar w:val="single" w:sz="4" w:color="auto"/>
        </w:pBdr>
        <w:rPr>
          <w:b/>
        </w:rPr>
      </w:pPr>
      <w:r w:rsidRPr="008F79F4">
        <w:rPr>
          <w:b/>
        </w:rPr>
        <w:t>Turkish</w:t>
      </w:r>
      <w:r w:rsidRPr="008F79F4">
        <w:t xml:space="preserve"> </w:t>
      </w:r>
      <w:r w:rsidR="00C47783" w:rsidRPr="008F79F4">
        <w:t xml:space="preserve">       - reading/writing/</w:t>
      </w:r>
      <w:r w:rsidR="00472261">
        <w:t>verbal -</w:t>
      </w:r>
      <w:r w:rsidR="00C47783" w:rsidRPr="008F79F4">
        <w:t xml:space="preserve"> </w:t>
      </w:r>
      <w:r w:rsidR="00472261" w:rsidRPr="00472261">
        <w:rPr>
          <w:b/>
        </w:rPr>
        <w:t>E</w:t>
      </w:r>
      <w:r w:rsidRPr="008F79F4">
        <w:rPr>
          <w:b/>
        </w:rPr>
        <w:t>xcellent</w:t>
      </w:r>
    </w:p>
    <w:p w:rsidR="00C04884" w:rsidRDefault="00472261" w:rsidP="00B9768A">
      <w:pPr>
        <w:pBdr>
          <w:bar w:val="single" w:sz="4" w:color="auto"/>
        </w:pBdr>
        <w:rPr>
          <w:b/>
          <w:i/>
          <w:sz w:val="28"/>
          <w:szCs w:val="28"/>
        </w:rPr>
      </w:pPr>
      <w:r w:rsidRPr="00472261">
        <w:rPr>
          <w:b/>
          <w:i/>
          <w:sz w:val="28"/>
          <w:szCs w:val="28"/>
        </w:rPr>
        <w:t>COMPUTER</w:t>
      </w:r>
      <w:r w:rsidR="00C47783" w:rsidRPr="00472261">
        <w:rPr>
          <w:b/>
          <w:i/>
          <w:sz w:val="28"/>
          <w:szCs w:val="28"/>
        </w:rPr>
        <w:t xml:space="preserve"> SKILLS</w:t>
      </w:r>
    </w:p>
    <w:p w:rsidR="00F156C5" w:rsidRPr="00C04884" w:rsidRDefault="00C04884" w:rsidP="00B9768A">
      <w:pPr>
        <w:pBdr>
          <w:bar w:val="single" w:sz="4" w:color="auto"/>
        </w:pBdr>
      </w:pPr>
      <w:r w:rsidRPr="00C04884">
        <w:t xml:space="preserve">Advanced knowledge of widely used operating systems </w:t>
      </w:r>
      <w:r w:rsidRPr="00C04884">
        <w:rPr>
          <w:b/>
          <w:i/>
        </w:rPr>
        <w:t>(Windows 7, Internet)</w:t>
      </w:r>
      <w:r w:rsidRPr="00C04884">
        <w:t xml:space="preserve">, </w:t>
      </w:r>
      <w:r w:rsidR="00AB7182" w:rsidRPr="00C04884">
        <w:t xml:space="preserve">Microsoft Office </w:t>
      </w:r>
      <w:r>
        <w:t xml:space="preserve">programs </w:t>
      </w:r>
      <w:r w:rsidR="00AB7182" w:rsidRPr="00C04884">
        <w:rPr>
          <w:b/>
          <w:i/>
        </w:rPr>
        <w:t>(Word, Excel, Power Point</w:t>
      </w:r>
      <w:r w:rsidR="00C47783" w:rsidRPr="00C04884">
        <w:rPr>
          <w:b/>
          <w:i/>
        </w:rPr>
        <w:t>)</w:t>
      </w:r>
    </w:p>
    <w:sectPr w:rsidR="00F156C5" w:rsidRPr="00C04884" w:rsidSect="00496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192" w:rsidRDefault="00394192" w:rsidP="00596D52">
      <w:pPr>
        <w:spacing w:after="0" w:line="240" w:lineRule="auto"/>
      </w:pPr>
      <w:r>
        <w:separator/>
      </w:r>
    </w:p>
  </w:endnote>
  <w:endnote w:type="continuationSeparator" w:id="1">
    <w:p w:rsidR="00394192" w:rsidRDefault="00394192" w:rsidP="0059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192" w:rsidRDefault="00394192" w:rsidP="00596D52">
      <w:pPr>
        <w:spacing w:after="0" w:line="240" w:lineRule="auto"/>
      </w:pPr>
      <w:r>
        <w:separator/>
      </w:r>
    </w:p>
  </w:footnote>
  <w:footnote w:type="continuationSeparator" w:id="1">
    <w:p w:rsidR="00394192" w:rsidRDefault="00394192" w:rsidP="0059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32FD"/>
    <w:multiLevelType w:val="hybridMultilevel"/>
    <w:tmpl w:val="C696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94F55"/>
    <w:multiLevelType w:val="hybridMultilevel"/>
    <w:tmpl w:val="61E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30EC9"/>
    <w:multiLevelType w:val="hybridMultilevel"/>
    <w:tmpl w:val="B65E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23C6C"/>
    <w:multiLevelType w:val="hybridMultilevel"/>
    <w:tmpl w:val="8E12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257A2"/>
    <w:multiLevelType w:val="hybridMultilevel"/>
    <w:tmpl w:val="F9921D0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34438"/>
    <w:multiLevelType w:val="hybridMultilevel"/>
    <w:tmpl w:val="D488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C6BCE"/>
    <w:multiLevelType w:val="hybridMultilevel"/>
    <w:tmpl w:val="361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A12F5"/>
    <w:multiLevelType w:val="hybridMultilevel"/>
    <w:tmpl w:val="CA14E5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4473E8F"/>
    <w:multiLevelType w:val="hybridMultilevel"/>
    <w:tmpl w:val="43E8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73FE7"/>
    <w:multiLevelType w:val="hybridMultilevel"/>
    <w:tmpl w:val="78BE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7588B"/>
    <w:multiLevelType w:val="hybridMultilevel"/>
    <w:tmpl w:val="3768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3102CC"/>
    <w:rsid w:val="00003143"/>
    <w:rsid w:val="00011A8F"/>
    <w:rsid w:val="0003085F"/>
    <w:rsid w:val="00040664"/>
    <w:rsid w:val="00066BBD"/>
    <w:rsid w:val="000828A0"/>
    <w:rsid w:val="00091575"/>
    <w:rsid w:val="00095C1E"/>
    <w:rsid w:val="000A7049"/>
    <w:rsid w:val="000B3D1E"/>
    <w:rsid w:val="000C0574"/>
    <w:rsid w:val="000C1692"/>
    <w:rsid w:val="000C7D36"/>
    <w:rsid w:val="0010501D"/>
    <w:rsid w:val="00112E56"/>
    <w:rsid w:val="0011515C"/>
    <w:rsid w:val="00120F0A"/>
    <w:rsid w:val="001238B5"/>
    <w:rsid w:val="0013220D"/>
    <w:rsid w:val="00157552"/>
    <w:rsid w:val="00162598"/>
    <w:rsid w:val="00167BF1"/>
    <w:rsid w:val="0018214E"/>
    <w:rsid w:val="00183546"/>
    <w:rsid w:val="00186A1A"/>
    <w:rsid w:val="00192E2A"/>
    <w:rsid w:val="0019426B"/>
    <w:rsid w:val="001A29CB"/>
    <w:rsid w:val="001A4B2B"/>
    <w:rsid w:val="001B0524"/>
    <w:rsid w:val="001C6CDE"/>
    <w:rsid w:val="001D6808"/>
    <w:rsid w:val="0020131D"/>
    <w:rsid w:val="00211727"/>
    <w:rsid w:val="002118FB"/>
    <w:rsid w:val="00215797"/>
    <w:rsid w:val="00216F32"/>
    <w:rsid w:val="00223E15"/>
    <w:rsid w:val="00231A9C"/>
    <w:rsid w:val="002455D3"/>
    <w:rsid w:val="00250B0F"/>
    <w:rsid w:val="00252B98"/>
    <w:rsid w:val="00261B61"/>
    <w:rsid w:val="00262925"/>
    <w:rsid w:val="002633F0"/>
    <w:rsid w:val="002718DE"/>
    <w:rsid w:val="00274CEF"/>
    <w:rsid w:val="00295D63"/>
    <w:rsid w:val="002A2E3A"/>
    <w:rsid w:val="002B02E8"/>
    <w:rsid w:val="002B732F"/>
    <w:rsid w:val="002C0BBD"/>
    <w:rsid w:val="002D1025"/>
    <w:rsid w:val="002D37CB"/>
    <w:rsid w:val="002D564D"/>
    <w:rsid w:val="00305C86"/>
    <w:rsid w:val="003102CC"/>
    <w:rsid w:val="00314720"/>
    <w:rsid w:val="00314960"/>
    <w:rsid w:val="00325F7C"/>
    <w:rsid w:val="00336848"/>
    <w:rsid w:val="003371F4"/>
    <w:rsid w:val="003404D8"/>
    <w:rsid w:val="00342EDE"/>
    <w:rsid w:val="00343B8B"/>
    <w:rsid w:val="00347222"/>
    <w:rsid w:val="00354659"/>
    <w:rsid w:val="003638CD"/>
    <w:rsid w:val="003710A3"/>
    <w:rsid w:val="00372C8D"/>
    <w:rsid w:val="00374282"/>
    <w:rsid w:val="00375AB7"/>
    <w:rsid w:val="003849D8"/>
    <w:rsid w:val="00394192"/>
    <w:rsid w:val="00397A5C"/>
    <w:rsid w:val="003C1237"/>
    <w:rsid w:val="003E5E75"/>
    <w:rsid w:val="003E6F6B"/>
    <w:rsid w:val="00400D3C"/>
    <w:rsid w:val="00405AC4"/>
    <w:rsid w:val="0040653F"/>
    <w:rsid w:val="00410505"/>
    <w:rsid w:val="00432CC3"/>
    <w:rsid w:val="00442703"/>
    <w:rsid w:val="004540BC"/>
    <w:rsid w:val="004608BD"/>
    <w:rsid w:val="00463870"/>
    <w:rsid w:val="00472261"/>
    <w:rsid w:val="00472A89"/>
    <w:rsid w:val="004962F0"/>
    <w:rsid w:val="00496F83"/>
    <w:rsid w:val="00497384"/>
    <w:rsid w:val="004E3C9F"/>
    <w:rsid w:val="004E50A2"/>
    <w:rsid w:val="004F2D66"/>
    <w:rsid w:val="004F4827"/>
    <w:rsid w:val="004F4F5A"/>
    <w:rsid w:val="00500E23"/>
    <w:rsid w:val="00515F92"/>
    <w:rsid w:val="00525F0D"/>
    <w:rsid w:val="00535FF5"/>
    <w:rsid w:val="00536000"/>
    <w:rsid w:val="00543B7E"/>
    <w:rsid w:val="00545541"/>
    <w:rsid w:val="00546047"/>
    <w:rsid w:val="00551722"/>
    <w:rsid w:val="005551A9"/>
    <w:rsid w:val="00575825"/>
    <w:rsid w:val="00587D51"/>
    <w:rsid w:val="00590FF9"/>
    <w:rsid w:val="00596D52"/>
    <w:rsid w:val="005A1C80"/>
    <w:rsid w:val="005B108F"/>
    <w:rsid w:val="005D2B1D"/>
    <w:rsid w:val="005E0523"/>
    <w:rsid w:val="005E16AE"/>
    <w:rsid w:val="005E77D1"/>
    <w:rsid w:val="005F32AB"/>
    <w:rsid w:val="005F67FA"/>
    <w:rsid w:val="00603788"/>
    <w:rsid w:val="00617557"/>
    <w:rsid w:val="006240E4"/>
    <w:rsid w:val="00640E0C"/>
    <w:rsid w:val="00641FB6"/>
    <w:rsid w:val="006516CA"/>
    <w:rsid w:val="00656EDC"/>
    <w:rsid w:val="00667848"/>
    <w:rsid w:val="00676E36"/>
    <w:rsid w:val="006977C9"/>
    <w:rsid w:val="006A440E"/>
    <w:rsid w:val="006A567D"/>
    <w:rsid w:val="006C1D8E"/>
    <w:rsid w:val="006D2521"/>
    <w:rsid w:val="006E56E2"/>
    <w:rsid w:val="00703C17"/>
    <w:rsid w:val="00714D2F"/>
    <w:rsid w:val="007307D3"/>
    <w:rsid w:val="007328FE"/>
    <w:rsid w:val="007349B9"/>
    <w:rsid w:val="00743BF7"/>
    <w:rsid w:val="0074797D"/>
    <w:rsid w:val="00750ACC"/>
    <w:rsid w:val="00755849"/>
    <w:rsid w:val="00774474"/>
    <w:rsid w:val="0077496D"/>
    <w:rsid w:val="00783EA4"/>
    <w:rsid w:val="0079155C"/>
    <w:rsid w:val="007A5A15"/>
    <w:rsid w:val="007C43B8"/>
    <w:rsid w:val="007C4BC6"/>
    <w:rsid w:val="007C60EF"/>
    <w:rsid w:val="007D08FF"/>
    <w:rsid w:val="007D0F97"/>
    <w:rsid w:val="007D1F5B"/>
    <w:rsid w:val="007E175C"/>
    <w:rsid w:val="00801B06"/>
    <w:rsid w:val="00816461"/>
    <w:rsid w:val="00823ED6"/>
    <w:rsid w:val="0085057C"/>
    <w:rsid w:val="008567A4"/>
    <w:rsid w:val="00860D0C"/>
    <w:rsid w:val="00893E04"/>
    <w:rsid w:val="00894784"/>
    <w:rsid w:val="008A4BFB"/>
    <w:rsid w:val="008A6D4E"/>
    <w:rsid w:val="008B300B"/>
    <w:rsid w:val="008B47C3"/>
    <w:rsid w:val="008D10B5"/>
    <w:rsid w:val="008D537C"/>
    <w:rsid w:val="008E58B7"/>
    <w:rsid w:val="008E5A57"/>
    <w:rsid w:val="008E5D5C"/>
    <w:rsid w:val="008F79F4"/>
    <w:rsid w:val="008F7EE4"/>
    <w:rsid w:val="00905386"/>
    <w:rsid w:val="0090631C"/>
    <w:rsid w:val="00935E29"/>
    <w:rsid w:val="009442FE"/>
    <w:rsid w:val="00944797"/>
    <w:rsid w:val="00972DD6"/>
    <w:rsid w:val="00973D7F"/>
    <w:rsid w:val="00981183"/>
    <w:rsid w:val="009861F1"/>
    <w:rsid w:val="009925DA"/>
    <w:rsid w:val="009A3CCC"/>
    <w:rsid w:val="009A3D3F"/>
    <w:rsid w:val="009A6C3B"/>
    <w:rsid w:val="009A76AD"/>
    <w:rsid w:val="009C6BB2"/>
    <w:rsid w:val="009F086D"/>
    <w:rsid w:val="00A0008B"/>
    <w:rsid w:val="00A01AE0"/>
    <w:rsid w:val="00A1150E"/>
    <w:rsid w:val="00A208D9"/>
    <w:rsid w:val="00A2475D"/>
    <w:rsid w:val="00A262F3"/>
    <w:rsid w:val="00A40968"/>
    <w:rsid w:val="00A4246C"/>
    <w:rsid w:val="00A46CF9"/>
    <w:rsid w:val="00A75A09"/>
    <w:rsid w:val="00A96504"/>
    <w:rsid w:val="00A97F60"/>
    <w:rsid w:val="00AA76C9"/>
    <w:rsid w:val="00AB7182"/>
    <w:rsid w:val="00B0042E"/>
    <w:rsid w:val="00B07C9F"/>
    <w:rsid w:val="00B12BC9"/>
    <w:rsid w:val="00B13E1C"/>
    <w:rsid w:val="00B1436F"/>
    <w:rsid w:val="00B2436B"/>
    <w:rsid w:val="00B32475"/>
    <w:rsid w:val="00B36478"/>
    <w:rsid w:val="00B44499"/>
    <w:rsid w:val="00B50B20"/>
    <w:rsid w:val="00B60FB3"/>
    <w:rsid w:val="00B92889"/>
    <w:rsid w:val="00B9768A"/>
    <w:rsid w:val="00BD0C2B"/>
    <w:rsid w:val="00BD236A"/>
    <w:rsid w:val="00BE1C7E"/>
    <w:rsid w:val="00BE610A"/>
    <w:rsid w:val="00BF01FB"/>
    <w:rsid w:val="00BF7604"/>
    <w:rsid w:val="00C0029B"/>
    <w:rsid w:val="00C02AD4"/>
    <w:rsid w:val="00C04884"/>
    <w:rsid w:val="00C24491"/>
    <w:rsid w:val="00C35365"/>
    <w:rsid w:val="00C47783"/>
    <w:rsid w:val="00C663A6"/>
    <w:rsid w:val="00C71DB8"/>
    <w:rsid w:val="00C77129"/>
    <w:rsid w:val="00C777D0"/>
    <w:rsid w:val="00C826F3"/>
    <w:rsid w:val="00CB12E5"/>
    <w:rsid w:val="00CB57BE"/>
    <w:rsid w:val="00CB5B80"/>
    <w:rsid w:val="00CC0975"/>
    <w:rsid w:val="00CC3362"/>
    <w:rsid w:val="00CC578B"/>
    <w:rsid w:val="00CD3BCF"/>
    <w:rsid w:val="00CE7F8C"/>
    <w:rsid w:val="00D01871"/>
    <w:rsid w:val="00D019D7"/>
    <w:rsid w:val="00D0359B"/>
    <w:rsid w:val="00D05BAC"/>
    <w:rsid w:val="00D06072"/>
    <w:rsid w:val="00D105F8"/>
    <w:rsid w:val="00D10798"/>
    <w:rsid w:val="00D12545"/>
    <w:rsid w:val="00D23B38"/>
    <w:rsid w:val="00D344EC"/>
    <w:rsid w:val="00D570AB"/>
    <w:rsid w:val="00D62945"/>
    <w:rsid w:val="00D645D3"/>
    <w:rsid w:val="00D64600"/>
    <w:rsid w:val="00D82737"/>
    <w:rsid w:val="00D9535E"/>
    <w:rsid w:val="00DB55FE"/>
    <w:rsid w:val="00DB6321"/>
    <w:rsid w:val="00DD15F4"/>
    <w:rsid w:val="00DE4C4B"/>
    <w:rsid w:val="00DF39B7"/>
    <w:rsid w:val="00DF5836"/>
    <w:rsid w:val="00E2409B"/>
    <w:rsid w:val="00E74ED1"/>
    <w:rsid w:val="00E75194"/>
    <w:rsid w:val="00E855D0"/>
    <w:rsid w:val="00E96023"/>
    <w:rsid w:val="00E97033"/>
    <w:rsid w:val="00EA1430"/>
    <w:rsid w:val="00EA59E5"/>
    <w:rsid w:val="00F02E8A"/>
    <w:rsid w:val="00F13079"/>
    <w:rsid w:val="00F156C5"/>
    <w:rsid w:val="00F275D0"/>
    <w:rsid w:val="00F313A8"/>
    <w:rsid w:val="00F424C5"/>
    <w:rsid w:val="00F60359"/>
    <w:rsid w:val="00F71161"/>
    <w:rsid w:val="00FB0C10"/>
    <w:rsid w:val="00FB38D2"/>
    <w:rsid w:val="00FB3DE7"/>
    <w:rsid w:val="00FF18F0"/>
    <w:rsid w:val="00FF5AA5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C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6D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D52"/>
  </w:style>
  <w:style w:type="paragraph" w:styleId="a7">
    <w:name w:val="footer"/>
    <w:basedOn w:val="a"/>
    <w:link w:val="a8"/>
    <w:uiPriority w:val="99"/>
    <w:unhideWhenUsed/>
    <w:rsid w:val="0059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D52"/>
  </w:style>
  <w:style w:type="paragraph" w:styleId="a9">
    <w:name w:val="Balloon Text"/>
    <w:basedOn w:val="a"/>
    <w:link w:val="aa"/>
    <w:uiPriority w:val="99"/>
    <w:semiHidden/>
    <w:unhideWhenUsed/>
    <w:rsid w:val="0059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mila.nazaro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9523-DDF4-48CB-8454-13E65006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6</dc:creator>
  <cp:lastModifiedBy>User</cp:lastModifiedBy>
  <cp:revision>32</cp:revision>
  <dcterms:created xsi:type="dcterms:W3CDTF">2014-10-13T06:57:00Z</dcterms:created>
  <dcterms:modified xsi:type="dcterms:W3CDTF">2015-05-26T18:55:00Z</dcterms:modified>
</cp:coreProperties>
</file>